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ile fabrics, including 'long pile' fabrics and terry fabric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'Long pile'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oped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Knitted or crocheted fabrics of a width not exceeding 30 cm, containing by weight 5 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by weight 5 % or more of elastomeric yarn, but not containing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aschel la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Knitted or crocheted fabrics of a width exceeding 30 cm, containing by weight 5 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by weight 5 % or more of elastomeric yarn, but not containing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abrics specified in subheading note 1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knitted or crocheted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